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EB739" w14:textId="2E7422E6" w:rsidR="00555595" w:rsidRPr="006A75F1" w:rsidRDefault="006A75F1" w:rsidP="002A2D70">
      <w:pPr>
        <w:rPr>
          <w:b/>
        </w:rPr>
      </w:pPr>
      <w:r>
        <w:rPr>
          <w:b/>
        </w:rPr>
        <w:t xml:space="preserve"> </w:t>
      </w:r>
      <w:r w:rsidR="002A2D70">
        <w:rPr>
          <w:b/>
        </w:rPr>
        <w:t>Assignment 1</w:t>
      </w:r>
      <w:r w:rsidR="00FC2EF1">
        <w:rPr>
          <w:b/>
        </w:rPr>
        <w:t>5</w:t>
      </w:r>
      <w:r w:rsidR="002A2D70">
        <w:rPr>
          <w:b/>
        </w:rPr>
        <w:t xml:space="preserve">       </w:t>
      </w:r>
      <w:r>
        <w:rPr>
          <w:b/>
        </w:rPr>
        <w:t xml:space="preserve"> </w:t>
      </w:r>
      <w:r w:rsidR="002A2D70">
        <w:rPr>
          <w:b/>
        </w:rPr>
        <w:t xml:space="preserve">      </w:t>
      </w:r>
      <w:r w:rsidR="00FC2EF1">
        <w:rPr>
          <w:b/>
        </w:rPr>
        <w:t xml:space="preserve">Week 3             </w:t>
      </w:r>
      <w:bookmarkStart w:id="0" w:name="_GoBack"/>
      <w:bookmarkEnd w:id="0"/>
      <w:r w:rsidR="002A2D70">
        <w:rPr>
          <w:b/>
        </w:rPr>
        <w:t xml:space="preserve"> </w:t>
      </w:r>
      <w:r w:rsidRPr="006A75F1">
        <w:rPr>
          <w:b/>
        </w:rPr>
        <w:t>Stage One of Business Plan Project</w:t>
      </w:r>
    </w:p>
    <w:p w14:paraId="5CB7CDB6" w14:textId="77777777" w:rsidR="006A75F1" w:rsidRPr="006A75F1" w:rsidRDefault="006A75F1" w:rsidP="006A75F1">
      <w:pPr>
        <w:jc w:val="center"/>
        <w:rPr>
          <w:b/>
        </w:rPr>
      </w:pPr>
    </w:p>
    <w:p w14:paraId="125BAE50" w14:textId="77777777" w:rsidR="006A75F1" w:rsidRDefault="006A75F1"/>
    <w:p w14:paraId="623AFBD1" w14:textId="77777777" w:rsidR="006A75F1" w:rsidRDefault="006A75F1">
      <w:r>
        <w:t>Define the business you are starting, and analyze your competitive advantage.  Refer to the sample handout for examples.</w:t>
      </w:r>
    </w:p>
    <w:p w14:paraId="0BDB6914" w14:textId="77777777" w:rsidR="006A75F1" w:rsidRDefault="006A75F1"/>
    <w:p w14:paraId="7B5AEA2C" w14:textId="77777777" w:rsidR="006A75F1" w:rsidRDefault="006A75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6A75F1" w14:paraId="1C6EF432" w14:textId="77777777" w:rsidTr="006A75F1">
        <w:tc>
          <w:tcPr>
            <w:tcW w:w="4428" w:type="dxa"/>
          </w:tcPr>
          <w:p w14:paraId="69D685E1" w14:textId="77777777" w:rsidR="006A75F1" w:rsidRPr="006A75F1" w:rsidRDefault="006A75F1">
            <w:pPr>
              <w:rPr>
                <w:b/>
                <w:color w:val="0000FF"/>
              </w:rPr>
            </w:pPr>
            <w:r w:rsidRPr="006A75F1">
              <w:rPr>
                <w:b/>
                <w:color w:val="0000FF"/>
              </w:rPr>
              <w:t>Business Definition Question</w:t>
            </w:r>
          </w:p>
        </w:tc>
        <w:tc>
          <w:tcPr>
            <w:tcW w:w="4428" w:type="dxa"/>
          </w:tcPr>
          <w:p w14:paraId="65DAF828" w14:textId="77777777" w:rsidR="006A75F1" w:rsidRPr="006A75F1" w:rsidRDefault="006A75F1">
            <w:pPr>
              <w:rPr>
                <w:b/>
                <w:color w:val="0000FF"/>
              </w:rPr>
            </w:pPr>
            <w:r w:rsidRPr="006A75F1">
              <w:rPr>
                <w:b/>
                <w:color w:val="0000FF"/>
              </w:rPr>
              <w:t>Response</w:t>
            </w:r>
          </w:p>
        </w:tc>
      </w:tr>
      <w:tr w:rsidR="006A75F1" w14:paraId="4AA31FCC" w14:textId="77777777" w:rsidTr="006A75F1">
        <w:tc>
          <w:tcPr>
            <w:tcW w:w="4428" w:type="dxa"/>
          </w:tcPr>
          <w:p w14:paraId="679AD796" w14:textId="77777777" w:rsidR="006A75F1" w:rsidRDefault="006A75F1"/>
        </w:tc>
        <w:tc>
          <w:tcPr>
            <w:tcW w:w="4428" w:type="dxa"/>
          </w:tcPr>
          <w:p w14:paraId="3A4D82E3" w14:textId="77777777" w:rsidR="006A75F1" w:rsidRDefault="006A75F1"/>
        </w:tc>
      </w:tr>
      <w:tr w:rsidR="006A75F1" w14:paraId="2BD29104" w14:textId="77777777" w:rsidTr="006A75F1">
        <w:tc>
          <w:tcPr>
            <w:tcW w:w="4428" w:type="dxa"/>
          </w:tcPr>
          <w:p w14:paraId="6F07AD13" w14:textId="77777777" w:rsidR="006A75F1" w:rsidRDefault="006A75F1">
            <w:r w:rsidRPr="006A75F1">
              <w:rPr>
                <w:b/>
                <w:i/>
              </w:rPr>
              <w:t>The Offer</w:t>
            </w:r>
            <w:r w:rsidRPr="006A75F1">
              <w:rPr>
                <w:b/>
              </w:rPr>
              <w:t>:</w:t>
            </w:r>
            <w:r>
              <w:t xml:space="preserve"> What products and services will be sold by the business?</w:t>
            </w:r>
          </w:p>
          <w:p w14:paraId="1487952F" w14:textId="77777777" w:rsidR="006A75F1" w:rsidRDefault="006A75F1"/>
          <w:p w14:paraId="3072F97A" w14:textId="77777777" w:rsidR="006A75F1" w:rsidRDefault="006A75F1"/>
          <w:p w14:paraId="45D98926" w14:textId="77777777" w:rsidR="006A75F1" w:rsidRDefault="006A75F1"/>
          <w:p w14:paraId="456F49C0" w14:textId="77777777" w:rsidR="006A75F1" w:rsidRDefault="006A75F1"/>
          <w:p w14:paraId="596D2783" w14:textId="77777777" w:rsidR="006A75F1" w:rsidRDefault="006A75F1"/>
          <w:p w14:paraId="4B91A17C" w14:textId="77777777" w:rsidR="006A75F1" w:rsidRDefault="006A75F1"/>
          <w:p w14:paraId="2CECE42B" w14:textId="77777777" w:rsidR="006A75F1" w:rsidRDefault="006A75F1"/>
          <w:p w14:paraId="16FA2276" w14:textId="77777777" w:rsidR="006A75F1" w:rsidRDefault="006A75F1"/>
          <w:p w14:paraId="1508BE5E" w14:textId="77777777" w:rsidR="006A75F1" w:rsidRDefault="006A75F1"/>
        </w:tc>
        <w:tc>
          <w:tcPr>
            <w:tcW w:w="4428" w:type="dxa"/>
          </w:tcPr>
          <w:p w14:paraId="0B7BEA27" w14:textId="77777777" w:rsidR="006A75F1" w:rsidRDefault="006A75F1"/>
        </w:tc>
      </w:tr>
      <w:tr w:rsidR="006A75F1" w14:paraId="16142D8D" w14:textId="77777777" w:rsidTr="006A75F1">
        <w:tc>
          <w:tcPr>
            <w:tcW w:w="4428" w:type="dxa"/>
          </w:tcPr>
          <w:p w14:paraId="48121ECB" w14:textId="77777777" w:rsidR="006A75F1" w:rsidRDefault="006A75F1">
            <w:r w:rsidRPr="006A75F1">
              <w:rPr>
                <w:b/>
                <w:i/>
              </w:rPr>
              <w:t>Target Market:</w:t>
            </w:r>
            <w:r>
              <w:t xml:space="preserve"> Which consumer segment will the business focus on?</w:t>
            </w:r>
          </w:p>
          <w:p w14:paraId="7A343180" w14:textId="77777777" w:rsidR="006A75F1" w:rsidRDefault="006A75F1"/>
          <w:p w14:paraId="3F5C00F3" w14:textId="77777777" w:rsidR="006A75F1" w:rsidRDefault="006A75F1"/>
          <w:p w14:paraId="479D3116" w14:textId="77777777" w:rsidR="006A75F1" w:rsidRDefault="006A75F1"/>
          <w:p w14:paraId="7470E56B" w14:textId="77777777" w:rsidR="006A75F1" w:rsidRDefault="006A75F1"/>
          <w:p w14:paraId="2A1E1E34" w14:textId="77777777" w:rsidR="006A75F1" w:rsidRDefault="006A75F1"/>
          <w:p w14:paraId="60796CC2" w14:textId="77777777" w:rsidR="006A75F1" w:rsidRDefault="006A75F1"/>
          <w:p w14:paraId="2D4E2D56" w14:textId="77777777" w:rsidR="006A75F1" w:rsidRDefault="006A75F1"/>
          <w:p w14:paraId="2B2E146F" w14:textId="77777777" w:rsidR="006A75F1" w:rsidRDefault="006A75F1"/>
          <w:p w14:paraId="21D2B826" w14:textId="77777777" w:rsidR="006A75F1" w:rsidRDefault="006A75F1"/>
        </w:tc>
        <w:tc>
          <w:tcPr>
            <w:tcW w:w="4428" w:type="dxa"/>
          </w:tcPr>
          <w:p w14:paraId="2BEF4AC5" w14:textId="77777777" w:rsidR="006A75F1" w:rsidRDefault="006A75F1"/>
        </w:tc>
      </w:tr>
      <w:tr w:rsidR="006A75F1" w14:paraId="43ED38C7" w14:textId="77777777" w:rsidTr="006A75F1">
        <w:tc>
          <w:tcPr>
            <w:tcW w:w="4428" w:type="dxa"/>
          </w:tcPr>
          <w:p w14:paraId="1F2446BA" w14:textId="77777777" w:rsidR="006A75F1" w:rsidRDefault="006A75F1">
            <w:r w:rsidRPr="006A75F1">
              <w:rPr>
                <w:b/>
                <w:i/>
              </w:rPr>
              <w:t>Production Capability</w:t>
            </w:r>
            <w:r w:rsidRPr="006A75F1">
              <w:rPr>
                <w:b/>
              </w:rPr>
              <w:t>:</w:t>
            </w:r>
            <w:r>
              <w:t xml:space="preserve"> How will that offer be produced and delivered to those customers?</w:t>
            </w:r>
          </w:p>
          <w:p w14:paraId="4DBA1281" w14:textId="77777777" w:rsidR="006A75F1" w:rsidRDefault="006A75F1"/>
          <w:p w14:paraId="7664BCE5" w14:textId="77777777" w:rsidR="006A75F1" w:rsidRDefault="006A75F1"/>
          <w:p w14:paraId="11AF9BD3" w14:textId="77777777" w:rsidR="006A75F1" w:rsidRDefault="006A75F1"/>
          <w:p w14:paraId="18F9A03B" w14:textId="77777777" w:rsidR="006A75F1" w:rsidRDefault="006A75F1"/>
          <w:p w14:paraId="3B84C236" w14:textId="77777777" w:rsidR="006A75F1" w:rsidRDefault="006A75F1"/>
          <w:p w14:paraId="6F1B7618" w14:textId="77777777" w:rsidR="006A75F1" w:rsidRDefault="006A75F1"/>
          <w:p w14:paraId="0B8E66D1" w14:textId="77777777" w:rsidR="006A75F1" w:rsidRDefault="006A75F1"/>
          <w:p w14:paraId="710B0935" w14:textId="77777777" w:rsidR="006A75F1" w:rsidRDefault="006A75F1"/>
          <w:p w14:paraId="4F6D39AD" w14:textId="77777777" w:rsidR="006A75F1" w:rsidRDefault="006A75F1"/>
        </w:tc>
        <w:tc>
          <w:tcPr>
            <w:tcW w:w="4428" w:type="dxa"/>
          </w:tcPr>
          <w:p w14:paraId="2C4A92C4" w14:textId="77777777" w:rsidR="006A75F1" w:rsidRDefault="006A75F1"/>
        </w:tc>
      </w:tr>
    </w:tbl>
    <w:p w14:paraId="7EA80062" w14:textId="77777777" w:rsidR="006A75F1" w:rsidRDefault="006A75F1"/>
    <w:p w14:paraId="0E23A47E" w14:textId="77777777" w:rsidR="006A75F1" w:rsidRDefault="006A75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6A75F1" w14:paraId="1AFF4C02" w14:textId="77777777" w:rsidTr="005E1DB1">
        <w:tc>
          <w:tcPr>
            <w:tcW w:w="4428" w:type="dxa"/>
          </w:tcPr>
          <w:p w14:paraId="086A370A" w14:textId="77777777" w:rsidR="006A75F1" w:rsidRPr="006A75F1" w:rsidRDefault="006A75F1" w:rsidP="005E1DB1">
            <w:pPr>
              <w:rPr>
                <w:b/>
                <w:color w:val="0000FF"/>
              </w:rPr>
            </w:pPr>
            <w:r w:rsidRPr="006A75F1">
              <w:rPr>
                <w:b/>
                <w:color w:val="0000FF"/>
              </w:rPr>
              <w:lastRenderedPageBreak/>
              <w:t>Competitive Advantage Question</w:t>
            </w:r>
          </w:p>
        </w:tc>
        <w:tc>
          <w:tcPr>
            <w:tcW w:w="4428" w:type="dxa"/>
          </w:tcPr>
          <w:p w14:paraId="6DCE3620" w14:textId="77777777" w:rsidR="006A75F1" w:rsidRPr="006A75F1" w:rsidRDefault="006A75F1" w:rsidP="005E1DB1">
            <w:pPr>
              <w:rPr>
                <w:b/>
                <w:color w:val="0000FF"/>
              </w:rPr>
            </w:pPr>
            <w:r w:rsidRPr="006A75F1">
              <w:rPr>
                <w:b/>
                <w:color w:val="0000FF"/>
              </w:rPr>
              <w:t>Competitive Difference</w:t>
            </w:r>
          </w:p>
        </w:tc>
      </w:tr>
      <w:tr w:rsidR="006A75F1" w14:paraId="5F35A5EE" w14:textId="77777777" w:rsidTr="005E1DB1">
        <w:tc>
          <w:tcPr>
            <w:tcW w:w="4428" w:type="dxa"/>
          </w:tcPr>
          <w:p w14:paraId="4F13AF3C" w14:textId="77777777" w:rsidR="006A75F1" w:rsidRDefault="006A75F1" w:rsidP="005E1DB1"/>
        </w:tc>
        <w:tc>
          <w:tcPr>
            <w:tcW w:w="4428" w:type="dxa"/>
          </w:tcPr>
          <w:p w14:paraId="413667B7" w14:textId="77777777" w:rsidR="006A75F1" w:rsidRDefault="006A75F1" w:rsidP="005E1DB1"/>
        </w:tc>
      </w:tr>
      <w:tr w:rsidR="006A75F1" w14:paraId="13BBA68F" w14:textId="77777777" w:rsidTr="005E1DB1">
        <w:tc>
          <w:tcPr>
            <w:tcW w:w="4428" w:type="dxa"/>
          </w:tcPr>
          <w:p w14:paraId="282B7C1F" w14:textId="77777777" w:rsidR="006A75F1" w:rsidRDefault="006A75F1" w:rsidP="005E1DB1">
            <w:r w:rsidRPr="006A75F1">
              <w:rPr>
                <w:b/>
                <w:i/>
              </w:rPr>
              <w:t>The Offer</w:t>
            </w:r>
            <w:r w:rsidRPr="006A75F1">
              <w:rPr>
                <w:b/>
              </w:rPr>
              <w:t>:</w:t>
            </w:r>
            <w:r>
              <w:t xml:space="preserve"> What will be better and different about the products and services that will be sold?</w:t>
            </w:r>
          </w:p>
          <w:p w14:paraId="274570E1" w14:textId="77777777" w:rsidR="006A75F1" w:rsidRDefault="006A75F1" w:rsidP="005E1DB1"/>
          <w:p w14:paraId="2E082362" w14:textId="77777777" w:rsidR="006A75F1" w:rsidRDefault="006A75F1" w:rsidP="005E1DB1"/>
          <w:p w14:paraId="0942308F" w14:textId="77777777" w:rsidR="006A75F1" w:rsidRDefault="006A75F1" w:rsidP="005E1DB1"/>
          <w:p w14:paraId="4B4D9C24" w14:textId="77777777" w:rsidR="006A75F1" w:rsidRDefault="006A75F1" w:rsidP="005E1DB1"/>
          <w:p w14:paraId="7B6BE1C6" w14:textId="77777777" w:rsidR="006A75F1" w:rsidRDefault="006A75F1" w:rsidP="005E1DB1"/>
          <w:p w14:paraId="74C15AD1" w14:textId="77777777" w:rsidR="006A75F1" w:rsidRDefault="006A75F1" w:rsidP="005E1DB1"/>
          <w:p w14:paraId="38C607BA" w14:textId="77777777" w:rsidR="006A75F1" w:rsidRDefault="006A75F1" w:rsidP="005E1DB1"/>
          <w:p w14:paraId="20233188" w14:textId="77777777" w:rsidR="006A75F1" w:rsidRDefault="006A75F1" w:rsidP="005E1DB1"/>
          <w:p w14:paraId="012FE269" w14:textId="77777777" w:rsidR="006A75F1" w:rsidRDefault="006A75F1" w:rsidP="005E1DB1"/>
        </w:tc>
        <w:tc>
          <w:tcPr>
            <w:tcW w:w="4428" w:type="dxa"/>
          </w:tcPr>
          <w:p w14:paraId="250D8BDF" w14:textId="77777777" w:rsidR="006A75F1" w:rsidRDefault="006A75F1" w:rsidP="005E1DB1"/>
        </w:tc>
      </w:tr>
      <w:tr w:rsidR="006A75F1" w14:paraId="26E671B6" w14:textId="77777777" w:rsidTr="005E1DB1">
        <w:tc>
          <w:tcPr>
            <w:tcW w:w="4428" w:type="dxa"/>
          </w:tcPr>
          <w:p w14:paraId="20F171F0" w14:textId="77777777" w:rsidR="006A75F1" w:rsidRDefault="006A75F1" w:rsidP="005E1DB1">
            <w:r w:rsidRPr="006A75F1">
              <w:rPr>
                <w:b/>
                <w:i/>
              </w:rPr>
              <w:t>Target Market:</w:t>
            </w:r>
            <w:r>
              <w:t xml:space="preserve"> Which segments of consumers should be the focus of the business to make it as successful as possible?</w:t>
            </w:r>
          </w:p>
          <w:p w14:paraId="69ACC5EF" w14:textId="77777777" w:rsidR="006A75F1" w:rsidRDefault="006A75F1" w:rsidP="005E1DB1"/>
          <w:p w14:paraId="24325DCC" w14:textId="77777777" w:rsidR="006A75F1" w:rsidRDefault="006A75F1" w:rsidP="005E1DB1"/>
          <w:p w14:paraId="3B450F8F" w14:textId="77777777" w:rsidR="006A75F1" w:rsidRDefault="006A75F1" w:rsidP="005E1DB1"/>
          <w:p w14:paraId="6372C07B" w14:textId="77777777" w:rsidR="006A75F1" w:rsidRDefault="006A75F1" w:rsidP="005E1DB1"/>
          <w:p w14:paraId="444F1F3A" w14:textId="77777777" w:rsidR="006A75F1" w:rsidRDefault="006A75F1" w:rsidP="005E1DB1"/>
          <w:p w14:paraId="2A6DC72B" w14:textId="77777777" w:rsidR="006A75F1" w:rsidRDefault="006A75F1" w:rsidP="005E1DB1"/>
          <w:p w14:paraId="507E80F4" w14:textId="77777777" w:rsidR="006A75F1" w:rsidRDefault="006A75F1" w:rsidP="005E1DB1"/>
          <w:p w14:paraId="202603A8" w14:textId="77777777" w:rsidR="006A75F1" w:rsidRDefault="006A75F1" w:rsidP="005E1DB1"/>
        </w:tc>
        <w:tc>
          <w:tcPr>
            <w:tcW w:w="4428" w:type="dxa"/>
          </w:tcPr>
          <w:p w14:paraId="6D6716E6" w14:textId="77777777" w:rsidR="006A75F1" w:rsidRDefault="006A75F1" w:rsidP="005E1DB1"/>
        </w:tc>
      </w:tr>
      <w:tr w:rsidR="006A75F1" w14:paraId="6E35C103" w14:textId="77777777" w:rsidTr="005E1DB1">
        <w:tc>
          <w:tcPr>
            <w:tcW w:w="4428" w:type="dxa"/>
          </w:tcPr>
          <w:p w14:paraId="71A52C34" w14:textId="77777777" w:rsidR="006A75F1" w:rsidRDefault="006A75F1" w:rsidP="005E1DB1">
            <w:r w:rsidRPr="006A75F1">
              <w:rPr>
                <w:b/>
                <w:i/>
              </w:rPr>
              <w:t xml:space="preserve">Production </w:t>
            </w:r>
            <w:r>
              <w:rPr>
                <w:b/>
                <w:i/>
              </w:rPr>
              <w:t xml:space="preserve">and Delivery </w:t>
            </w:r>
            <w:r w:rsidRPr="006A75F1">
              <w:rPr>
                <w:b/>
                <w:i/>
              </w:rPr>
              <w:t>Capability</w:t>
            </w:r>
            <w:r w:rsidRPr="006A75F1">
              <w:rPr>
                <w:b/>
              </w:rPr>
              <w:t>:</w:t>
            </w:r>
            <w:r>
              <w:t xml:space="preserve"> What will be better or different about the way the offer is produced and delivered to those customers?</w:t>
            </w:r>
          </w:p>
          <w:p w14:paraId="689DC5F8" w14:textId="77777777" w:rsidR="006A75F1" w:rsidRDefault="006A75F1" w:rsidP="005E1DB1"/>
          <w:p w14:paraId="07C09756" w14:textId="77777777" w:rsidR="006A75F1" w:rsidRDefault="006A75F1" w:rsidP="005E1DB1"/>
          <w:p w14:paraId="027A625D" w14:textId="77777777" w:rsidR="006A75F1" w:rsidRDefault="006A75F1" w:rsidP="005E1DB1"/>
          <w:p w14:paraId="2C1C2C07" w14:textId="77777777" w:rsidR="006A75F1" w:rsidRDefault="006A75F1" w:rsidP="005E1DB1"/>
          <w:p w14:paraId="4FD1E2C2" w14:textId="77777777" w:rsidR="006A75F1" w:rsidRDefault="006A75F1" w:rsidP="005E1DB1"/>
          <w:p w14:paraId="41F511A1" w14:textId="77777777" w:rsidR="006A75F1" w:rsidRDefault="006A75F1" w:rsidP="005E1DB1"/>
          <w:p w14:paraId="71B22F91" w14:textId="77777777" w:rsidR="006A75F1" w:rsidRDefault="006A75F1" w:rsidP="005E1DB1"/>
          <w:p w14:paraId="5BD7C4F6" w14:textId="77777777" w:rsidR="006A75F1" w:rsidRDefault="006A75F1" w:rsidP="005E1DB1"/>
          <w:p w14:paraId="7FABF1CC" w14:textId="77777777" w:rsidR="006A75F1" w:rsidRDefault="006A75F1" w:rsidP="005E1DB1"/>
        </w:tc>
        <w:tc>
          <w:tcPr>
            <w:tcW w:w="4428" w:type="dxa"/>
          </w:tcPr>
          <w:p w14:paraId="0268168D" w14:textId="77777777" w:rsidR="006A75F1" w:rsidRDefault="006A75F1" w:rsidP="005E1DB1"/>
        </w:tc>
      </w:tr>
    </w:tbl>
    <w:p w14:paraId="1F3A8D3A" w14:textId="77777777" w:rsidR="006A75F1" w:rsidRDefault="006A75F1"/>
    <w:sectPr w:rsidR="006A75F1" w:rsidSect="0070774E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5F1"/>
    <w:rsid w:val="002A2D70"/>
    <w:rsid w:val="00555595"/>
    <w:rsid w:val="006A75F1"/>
    <w:rsid w:val="0070774E"/>
    <w:rsid w:val="00FC2E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07A99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7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7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89D670-D600-6541-A237-307BC333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41</Words>
  <Characters>810</Characters>
  <Application>Microsoft Macintosh Word</Application>
  <DocSecurity>0</DocSecurity>
  <Lines>6</Lines>
  <Paragraphs>1</Paragraphs>
  <ScaleCrop>false</ScaleCrop>
  <Company>Shelby County Schools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3</cp:revision>
  <dcterms:created xsi:type="dcterms:W3CDTF">2016-02-23T14:10:00Z</dcterms:created>
  <dcterms:modified xsi:type="dcterms:W3CDTF">2016-09-22T01:59:00Z</dcterms:modified>
</cp:coreProperties>
</file>